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F5E8" w14:textId="77777777" w:rsidR="002C4417" w:rsidRDefault="002F384D">
      <w:pPr>
        <w:jc w:val="center"/>
        <w:outlineLvl w:val="0"/>
        <w:rPr>
          <w:b/>
        </w:rPr>
      </w:pPr>
      <w:r>
        <w:rPr>
          <w:b/>
        </w:rPr>
        <w:t>EAST CHINNOCK PARISH COUNCIL</w:t>
      </w:r>
    </w:p>
    <w:p w14:paraId="46549860" w14:textId="2E6C1053" w:rsidR="002C4417" w:rsidRDefault="002F384D">
      <w:pPr>
        <w:jc w:val="center"/>
        <w:outlineLvl w:val="0"/>
        <w:rPr>
          <w:b/>
        </w:rPr>
      </w:pPr>
      <w:r>
        <w:rPr>
          <w:b/>
        </w:rPr>
        <w:t xml:space="preserve">MEETING AGENDA – MONDAY </w:t>
      </w:r>
      <w:r w:rsidR="00A05F8C">
        <w:rPr>
          <w:b/>
        </w:rPr>
        <w:t>1st</w:t>
      </w:r>
      <w:r>
        <w:rPr>
          <w:b/>
        </w:rPr>
        <w:t xml:space="preserve"> </w:t>
      </w:r>
      <w:r w:rsidR="00A05F8C">
        <w:rPr>
          <w:b/>
        </w:rPr>
        <w:t>JUNE</w:t>
      </w:r>
      <w:r>
        <w:rPr>
          <w:b/>
        </w:rPr>
        <w:t>, 202</w:t>
      </w:r>
      <w:r w:rsidR="00513932">
        <w:rPr>
          <w:b/>
        </w:rPr>
        <w:t>6</w:t>
      </w:r>
    </w:p>
    <w:p w14:paraId="36668593" w14:textId="77777777" w:rsidR="002C4417" w:rsidRDefault="002F384D">
      <w:r>
        <w:rPr>
          <w:color w:val="000000"/>
        </w:rPr>
        <w:t>To:  All Councillors of East Chinnock Parish Council</w:t>
      </w:r>
    </w:p>
    <w:p w14:paraId="161F250F" w14:textId="62E4380C" w:rsidR="002C4417" w:rsidRDefault="002F384D">
      <w:pPr>
        <w:pStyle w:val="NormalWeb"/>
        <w:spacing w:beforeAutospacing="0" w:afterAutospacing="0"/>
      </w:pPr>
      <w:r>
        <w:rPr>
          <w:bCs/>
          <w:color w:val="000000"/>
        </w:rPr>
        <w:t xml:space="preserve">You are required to attend the meeting of East Chinnock Parish Council that will take place on Monday </w:t>
      </w:r>
      <w:r w:rsidR="00A05F8C">
        <w:rPr>
          <w:bCs/>
          <w:color w:val="000000"/>
        </w:rPr>
        <w:t>1</w:t>
      </w:r>
      <w:r w:rsidR="00A05F8C" w:rsidRPr="00A05F8C">
        <w:rPr>
          <w:bCs/>
          <w:color w:val="000000"/>
          <w:vertAlign w:val="superscript"/>
        </w:rPr>
        <w:t>st</w:t>
      </w:r>
      <w:r w:rsidR="00A05F8C">
        <w:rPr>
          <w:bCs/>
          <w:color w:val="000000"/>
        </w:rPr>
        <w:t xml:space="preserve"> June</w:t>
      </w:r>
      <w:r>
        <w:rPr>
          <w:bCs/>
          <w:color w:val="000000"/>
        </w:rPr>
        <w:t>, 202</w:t>
      </w:r>
      <w:r w:rsidR="00513932">
        <w:rPr>
          <w:bCs/>
          <w:color w:val="000000"/>
        </w:rPr>
        <w:t>6</w:t>
      </w:r>
      <w:r>
        <w:rPr>
          <w:bCs/>
          <w:color w:val="000000"/>
        </w:rPr>
        <w:t>,</w:t>
      </w:r>
      <w:r w:rsidR="0098173E">
        <w:rPr>
          <w:bCs/>
          <w:color w:val="000000"/>
        </w:rPr>
        <w:t xml:space="preserve"> </w:t>
      </w:r>
      <w:r w:rsidR="00A05F8C">
        <w:rPr>
          <w:bCs/>
          <w:color w:val="000000"/>
        </w:rPr>
        <w:t xml:space="preserve">at 7.30pm </w:t>
      </w:r>
      <w:r w:rsidR="0098173E">
        <w:rPr>
          <w:bCs/>
          <w:color w:val="000000"/>
        </w:rPr>
        <w:t>in the Village Hall</w:t>
      </w:r>
      <w:r>
        <w:rPr>
          <w:bCs/>
          <w:color w:val="000000"/>
        </w:rPr>
        <w:t>.</w:t>
      </w:r>
      <w:r>
        <w:t xml:space="preserve">                                                                                        </w:t>
      </w:r>
      <w:r>
        <w:rPr>
          <w:bCs/>
          <w:color w:val="000000"/>
        </w:rPr>
        <w:t xml:space="preserve"> </w:t>
      </w:r>
    </w:p>
    <w:p w14:paraId="43DD5CF5" w14:textId="77777777" w:rsidR="002C4417" w:rsidRDefault="002C4417">
      <w:pPr>
        <w:ind w:firstLine="737"/>
        <w:jc w:val="center"/>
      </w:pPr>
    </w:p>
    <w:p w14:paraId="1E43F8CD" w14:textId="33BC9297" w:rsidR="002C4417" w:rsidRDefault="00000000">
      <w:pPr>
        <w:ind w:firstLine="737"/>
        <w:jc w:val="center"/>
      </w:pPr>
      <w:r>
        <w:rPr>
          <w:noProof/>
        </w:rPr>
        <w:pict w14:anchorId="16778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35pt;margin-top:10.9pt;width:88.2pt;height:35.75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 strokeweight="0">
            <v:imagedata r:id="rId6" o:title=""/>
            <w10:wrap type="square"/>
          </v:shape>
        </w:pict>
      </w:r>
      <w:r w:rsidR="002F384D">
        <w:rPr>
          <w:b/>
          <w:u w:val="single"/>
        </w:rPr>
        <w:t xml:space="preserve">                                                </w:t>
      </w:r>
    </w:p>
    <w:p w14:paraId="30AC8320" w14:textId="2D4A1359" w:rsidR="002C4417" w:rsidRDefault="002F384D" w:rsidP="00314820">
      <w:pPr>
        <w:ind w:firstLine="737"/>
        <w:jc w:val="center"/>
      </w:pPr>
      <w:r>
        <w:t xml:space="preserve">                                                                               Nancy Chapman   </w:t>
      </w:r>
    </w:p>
    <w:p w14:paraId="652F345F" w14:textId="41BEB1FA" w:rsidR="002C4417" w:rsidRDefault="002F384D" w:rsidP="00314820">
      <w:pPr>
        <w:ind w:left="2880" w:right="-897"/>
        <w:jc w:val="center"/>
      </w:pPr>
      <w:r>
        <w:t xml:space="preserve">                                                                                                    </w:t>
      </w:r>
      <w:r w:rsidR="00314820">
        <w:t xml:space="preserve">         </w:t>
      </w:r>
      <w:r>
        <w:t xml:space="preserve">Clerk to the Parish Council                                                 </w:t>
      </w:r>
    </w:p>
    <w:p w14:paraId="5EF900DE" w14:textId="77777777" w:rsidR="002C4417" w:rsidRDefault="002C4417">
      <w:pPr>
        <w:jc w:val="center"/>
      </w:pPr>
    </w:p>
    <w:p w14:paraId="1771B232" w14:textId="545865F1" w:rsidR="002F092D" w:rsidRDefault="002F384D" w:rsidP="00312B78">
      <w:pPr>
        <w:pStyle w:val="NormalWeb"/>
        <w:spacing w:beforeAutospacing="0" w:afterAutospacing="0"/>
        <w:rPr>
          <w:lang w:val="en-GB" w:eastAsia="en-GB"/>
        </w:rPr>
      </w:pPr>
      <w:r>
        <w:rPr>
          <w:lang w:val="en-GB" w:eastAsia="en-GB"/>
        </w:rPr>
        <w:t>The meeting will commence after there has been an opportunity for members of the electorate or parish to speak.</w:t>
      </w:r>
    </w:p>
    <w:p w14:paraId="4944DF89" w14:textId="77777777" w:rsidR="00B27B59" w:rsidRDefault="00B27B59" w:rsidP="00312B78">
      <w:pPr>
        <w:pStyle w:val="NormalWeb"/>
        <w:spacing w:beforeAutospacing="0" w:afterAutospacing="0"/>
        <w:rPr>
          <w:b/>
          <w:u w:val="single"/>
        </w:rPr>
      </w:pPr>
    </w:p>
    <w:p w14:paraId="3D398C07" w14:textId="44A20A4B" w:rsidR="002C4417" w:rsidRDefault="002F384D">
      <w:pPr>
        <w:ind w:right="-330"/>
        <w:jc w:val="center"/>
      </w:pPr>
      <w:r>
        <w:rPr>
          <w:b/>
          <w:u w:val="single"/>
        </w:rPr>
        <w:t>AGENDA</w:t>
      </w:r>
      <w:r>
        <w:tab/>
      </w:r>
    </w:p>
    <w:p w14:paraId="63BDB0F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APOLOGIES FOR ABSENCE</w:t>
      </w:r>
    </w:p>
    <w:p w14:paraId="5235E6CE" w14:textId="77777777" w:rsidR="00841287" w:rsidRDefault="00841287" w:rsidP="007A3ABA">
      <w:pPr>
        <w:tabs>
          <w:tab w:val="left" w:pos="360"/>
        </w:tabs>
        <w:ind w:left="720"/>
        <w:rPr>
          <w:b/>
          <w:u w:val="single"/>
        </w:rPr>
      </w:pPr>
    </w:p>
    <w:p w14:paraId="3FA28F30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ECLARATIONS OF INTEREST &amp; DPI DISPENSATIONS</w:t>
      </w:r>
    </w:p>
    <w:p w14:paraId="5A5BE88C" w14:textId="77777777" w:rsidR="002C4417" w:rsidRDefault="002C4417">
      <w:pPr>
        <w:ind w:left="720"/>
        <w:rPr>
          <w:b/>
          <w:u w:val="single"/>
        </w:rPr>
      </w:pPr>
    </w:p>
    <w:p w14:paraId="12F520F9" w14:textId="2876438A" w:rsidR="002C4417" w:rsidRDefault="002F384D">
      <w:pPr>
        <w:numPr>
          <w:ilvl w:val="0"/>
          <w:numId w:val="3"/>
        </w:numPr>
        <w:tabs>
          <w:tab w:val="clear" w:pos="720"/>
          <w:tab w:val="left" w:pos="284"/>
          <w:tab w:val="left" w:pos="360"/>
        </w:tabs>
        <w:ind w:left="284" w:right="-188" w:hanging="284"/>
        <w:rPr>
          <w:b/>
          <w:u w:val="single"/>
        </w:rPr>
      </w:pPr>
      <w:r>
        <w:rPr>
          <w:b/>
          <w:u w:val="single"/>
        </w:rPr>
        <w:t xml:space="preserve">MINUTES OF THE MEETINGS HELD ON </w:t>
      </w:r>
      <w:r w:rsidR="009D29C6">
        <w:rPr>
          <w:b/>
          <w:u w:val="single"/>
        </w:rPr>
        <w:t>1</w:t>
      </w:r>
      <w:r w:rsidR="00A05F8C">
        <w:rPr>
          <w:b/>
          <w:u w:val="single"/>
        </w:rPr>
        <w:t>1</w:t>
      </w:r>
      <w:r w:rsidR="009D29C6">
        <w:rPr>
          <w:b/>
          <w:u w:val="single"/>
        </w:rPr>
        <w:t>th</w:t>
      </w:r>
      <w:r w:rsidR="00201916">
        <w:rPr>
          <w:b/>
          <w:u w:val="single"/>
        </w:rPr>
        <w:t xml:space="preserve"> </w:t>
      </w:r>
      <w:r w:rsidR="00A05F8C">
        <w:rPr>
          <w:b/>
          <w:u w:val="single"/>
        </w:rPr>
        <w:t>MAY</w:t>
      </w:r>
      <w:r>
        <w:rPr>
          <w:b/>
          <w:u w:val="single"/>
        </w:rPr>
        <w:t xml:space="preserve"> 202</w:t>
      </w:r>
      <w:r w:rsidR="0066546E">
        <w:rPr>
          <w:b/>
          <w:u w:val="single"/>
        </w:rPr>
        <w:t xml:space="preserve">6 </w:t>
      </w:r>
      <w:r w:rsidR="003D661B">
        <w:rPr>
          <w:b/>
          <w:u w:val="single"/>
        </w:rPr>
        <w:t>(</w:t>
      </w:r>
      <w:r>
        <w:rPr>
          <w:b/>
          <w:u w:val="single"/>
        </w:rPr>
        <w:t>previously circulated)</w:t>
      </w:r>
    </w:p>
    <w:p w14:paraId="60FEA953" w14:textId="77777777" w:rsidR="002C4417" w:rsidRDefault="002C4417">
      <w:pPr>
        <w:ind w:left="360"/>
        <w:rPr>
          <w:b/>
          <w:u w:val="single"/>
        </w:rPr>
      </w:pPr>
    </w:p>
    <w:p w14:paraId="24B2D030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  <w:tab w:val="left" w:pos="1920"/>
        </w:tabs>
        <w:ind w:hanging="720"/>
        <w:rPr>
          <w:b/>
          <w:u w:val="single"/>
        </w:rPr>
      </w:pPr>
      <w:r>
        <w:rPr>
          <w:b/>
          <w:u w:val="single"/>
        </w:rPr>
        <w:t xml:space="preserve">MATTERS OF REPORT </w:t>
      </w:r>
    </w:p>
    <w:p w14:paraId="6AACB5DD" w14:textId="77777777" w:rsidR="002C4417" w:rsidRDefault="002C4417">
      <w:pPr>
        <w:tabs>
          <w:tab w:val="left" w:pos="0"/>
        </w:tabs>
        <w:ind w:left="142"/>
        <w:jc w:val="both"/>
      </w:pPr>
    </w:p>
    <w:p w14:paraId="7EC9E062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CILLOR VACANCIES</w:t>
      </w:r>
    </w:p>
    <w:p w14:paraId="21B20E88" w14:textId="59051FCA" w:rsidR="002C4417" w:rsidRDefault="002F384D">
      <w:pPr>
        <w:numPr>
          <w:ilvl w:val="1"/>
          <w:numId w:val="3"/>
        </w:numPr>
        <w:tabs>
          <w:tab w:val="left" w:pos="0"/>
          <w:tab w:val="left" w:pos="284"/>
        </w:tabs>
        <w:ind w:left="142" w:hanging="142"/>
        <w:jc w:val="both"/>
      </w:pPr>
      <w:r>
        <w:t>T</w:t>
      </w:r>
      <w:r w:rsidR="008C4B85">
        <w:t>wo</w:t>
      </w:r>
      <w:r>
        <w:t xml:space="preserve"> Parish Councillor vacancies.</w:t>
      </w:r>
    </w:p>
    <w:p w14:paraId="46E445DB" w14:textId="77777777" w:rsidR="002C4417" w:rsidRDefault="002C4417">
      <w:pPr>
        <w:jc w:val="both"/>
      </w:pPr>
    </w:p>
    <w:p w14:paraId="3E58C337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TY COUNCILLORS` REPORTS</w:t>
      </w:r>
    </w:p>
    <w:p w14:paraId="6E45FAF5" w14:textId="750E3FB8" w:rsidR="002C4417" w:rsidRDefault="002C4417" w:rsidP="00DC503E">
      <w:pPr>
        <w:tabs>
          <w:tab w:val="left" w:pos="360"/>
        </w:tabs>
        <w:rPr>
          <w:b/>
          <w:u w:val="single"/>
        </w:rPr>
      </w:pPr>
    </w:p>
    <w:p w14:paraId="0DB96B03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LANNING AND PLANNING APPLICATIONS</w:t>
      </w:r>
    </w:p>
    <w:p w14:paraId="523F10F2" w14:textId="77777777" w:rsidR="002E2099" w:rsidRDefault="002E2099" w:rsidP="002E2099">
      <w:pPr>
        <w:numPr>
          <w:ilvl w:val="1"/>
          <w:numId w:val="3"/>
        </w:numPr>
        <w:tabs>
          <w:tab w:val="left" w:pos="0"/>
          <w:tab w:val="left" w:pos="284"/>
        </w:tabs>
        <w:ind w:left="142" w:hanging="142"/>
        <w:jc w:val="both"/>
      </w:pPr>
      <w:r>
        <w:t>Planning applications received after publication of the agenda.</w:t>
      </w:r>
    </w:p>
    <w:p w14:paraId="657FB68C" w14:textId="45214B48" w:rsidR="002C4417" w:rsidRDefault="002C4417" w:rsidP="000818AD">
      <w:pPr>
        <w:tabs>
          <w:tab w:val="left" w:pos="0"/>
          <w:tab w:val="left" w:pos="180"/>
          <w:tab w:val="left" w:pos="360"/>
          <w:tab w:val="left" w:pos="720"/>
        </w:tabs>
        <w:ind w:left="180"/>
        <w:jc w:val="both"/>
      </w:pPr>
    </w:p>
    <w:p w14:paraId="6F8B0FEB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FINANCE</w:t>
      </w:r>
    </w:p>
    <w:p w14:paraId="76EC15AE" w14:textId="3EB10EFF" w:rsidR="00E516C2" w:rsidRDefault="00E516C2" w:rsidP="00E516C2">
      <w:pPr>
        <w:numPr>
          <w:ilvl w:val="1"/>
          <w:numId w:val="3"/>
        </w:numPr>
        <w:tabs>
          <w:tab w:val="left" w:pos="142"/>
          <w:tab w:val="left" w:pos="284"/>
        </w:tabs>
        <w:ind w:left="284" w:hanging="284"/>
        <w:jc w:val="both"/>
      </w:pPr>
      <w:r>
        <w:t>Discussion re Village Hall roof</w:t>
      </w:r>
      <w:r w:rsidR="00627C43">
        <w:t xml:space="preserve"> repair</w:t>
      </w:r>
      <w:r>
        <w:t>.</w:t>
      </w:r>
    </w:p>
    <w:p w14:paraId="1E6369E9" w14:textId="26579C3C" w:rsidR="00E24716" w:rsidRDefault="00E24716" w:rsidP="00E24716">
      <w:pPr>
        <w:numPr>
          <w:ilvl w:val="1"/>
          <w:numId w:val="5"/>
        </w:numPr>
        <w:tabs>
          <w:tab w:val="left" w:pos="0"/>
          <w:tab w:val="left" w:pos="180"/>
          <w:tab w:val="left" w:pos="360"/>
          <w:tab w:val="left" w:pos="720"/>
        </w:tabs>
        <w:ind w:hanging="502"/>
        <w:jc w:val="both"/>
      </w:pPr>
      <w:r>
        <w:t>Invoices received after publication of the agenda.</w:t>
      </w:r>
    </w:p>
    <w:p w14:paraId="10ED93C7" w14:textId="217EF400" w:rsidR="002C4417" w:rsidRDefault="002F384D" w:rsidP="00E24716">
      <w:pPr>
        <w:tabs>
          <w:tab w:val="left" w:pos="0"/>
          <w:tab w:val="left" w:pos="180"/>
          <w:tab w:val="left" w:pos="360"/>
          <w:tab w:val="left" w:pos="720"/>
        </w:tabs>
        <w:ind w:left="502"/>
        <w:jc w:val="both"/>
      </w:pPr>
      <w:r>
        <w:t xml:space="preserve">   </w:t>
      </w:r>
      <w:r>
        <w:tab/>
      </w:r>
      <w:r>
        <w:tab/>
      </w:r>
      <w:r>
        <w:tab/>
        <w:t xml:space="preserve">                       </w:t>
      </w:r>
    </w:p>
    <w:p w14:paraId="054B002E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MMUNITY PARK</w:t>
      </w:r>
    </w:p>
    <w:p w14:paraId="295291BF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231E7F7" w14:textId="77777777" w:rsidR="002C4417" w:rsidRDefault="002C4417">
      <w:pPr>
        <w:tabs>
          <w:tab w:val="left" w:pos="284"/>
        </w:tabs>
        <w:ind w:left="284"/>
        <w:jc w:val="both"/>
      </w:pPr>
    </w:p>
    <w:p w14:paraId="3F9CC31A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ISSUES</w:t>
      </w:r>
      <w:r>
        <w:t xml:space="preserve"> </w:t>
      </w:r>
    </w:p>
    <w:p w14:paraId="7BF58426" w14:textId="457C5C64" w:rsidR="002C4417" w:rsidRDefault="002F384D" w:rsidP="00C10EA5">
      <w:pPr>
        <w:numPr>
          <w:ilvl w:val="1"/>
          <w:numId w:val="3"/>
        </w:numPr>
        <w:tabs>
          <w:tab w:val="left" w:pos="142"/>
          <w:tab w:val="left" w:pos="284"/>
        </w:tabs>
        <w:ind w:left="284" w:hanging="284"/>
        <w:jc w:val="both"/>
      </w:pPr>
      <w:r>
        <w:t>New stone planter</w:t>
      </w:r>
      <w:r w:rsidR="00BC07BF">
        <w:t xml:space="preserve"> </w:t>
      </w:r>
      <w:r w:rsidR="001300B6">
        <w:t>update</w:t>
      </w:r>
      <w:r>
        <w:t>.</w:t>
      </w:r>
    </w:p>
    <w:p w14:paraId="14DB9F7E" w14:textId="35E76CD6" w:rsidR="002C4417" w:rsidRDefault="002F384D" w:rsidP="00C10EA5">
      <w:pPr>
        <w:numPr>
          <w:ilvl w:val="1"/>
          <w:numId w:val="3"/>
        </w:numPr>
        <w:tabs>
          <w:tab w:val="left" w:pos="142"/>
          <w:tab w:val="left" w:pos="284"/>
        </w:tabs>
        <w:ind w:left="284" w:hanging="284"/>
        <w:jc w:val="both"/>
      </w:pPr>
      <w:r>
        <w:t>New Hamstone signs</w:t>
      </w:r>
      <w:r w:rsidR="001300B6">
        <w:t xml:space="preserve"> update.</w:t>
      </w:r>
    </w:p>
    <w:p w14:paraId="488257A6" w14:textId="77777777" w:rsidR="002C4417" w:rsidRDefault="002C4417">
      <w:pPr>
        <w:tabs>
          <w:tab w:val="left" w:pos="284"/>
        </w:tabs>
        <w:ind w:left="284"/>
        <w:jc w:val="both"/>
      </w:pPr>
    </w:p>
    <w:p w14:paraId="4B6961F5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ENTERTAINMENTS COMMITTEE</w:t>
      </w:r>
    </w:p>
    <w:p w14:paraId="3808733B" w14:textId="31BE5274" w:rsidR="002C4417" w:rsidRDefault="002F384D" w:rsidP="00B4239C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1E31102E" w14:textId="77777777" w:rsidR="00204CED" w:rsidRDefault="00204CED">
      <w:pPr>
        <w:ind w:left="284"/>
        <w:jc w:val="both"/>
      </w:pPr>
    </w:p>
    <w:p w14:paraId="37395FF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RANGER SCHEME</w:t>
      </w:r>
    </w:p>
    <w:p w14:paraId="2F249101" w14:textId="567F147D" w:rsidR="002C4417" w:rsidRDefault="00425376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Ranger update</w:t>
      </w:r>
      <w:r w:rsidR="002F384D">
        <w:t>.</w:t>
      </w:r>
    </w:p>
    <w:p w14:paraId="46EC38D6" w14:textId="77777777" w:rsidR="009613E5" w:rsidRDefault="009613E5">
      <w:pPr>
        <w:tabs>
          <w:tab w:val="left" w:pos="284"/>
        </w:tabs>
        <w:ind w:left="284"/>
        <w:jc w:val="both"/>
        <w:rPr>
          <w:b/>
          <w:u w:val="single"/>
        </w:rPr>
      </w:pPr>
    </w:p>
    <w:p w14:paraId="0D5FC346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HIGHWAYS REPORT</w:t>
      </w:r>
    </w:p>
    <w:p w14:paraId="4D590985" w14:textId="5A527E78" w:rsidR="00E236A7" w:rsidRDefault="00E236A7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160B0820" w14:textId="2605F371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College update.</w:t>
      </w:r>
    </w:p>
    <w:p w14:paraId="75214CD0" w14:textId="77777777" w:rsidR="000041C2" w:rsidRDefault="000041C2" w:rsidP="000041C2">
      <w:pPr>
        <w:tabs>
          <w:tab w:val="left" w:pos="284"/>
        </w:tabs>
        <w:ind w:left="284"/>
        <w:jc w:val="both"/>
      </w:pPr>
    </w:p>
    <w:p w14:paraId="76EDCA0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UBLIC ENGAGEMENT</w:t>
      </w:r>
    </w:p>
    <w:p w14:paraId="1B6DA1F4" w14:textId="77777777" w:rsidR="002C4417" w:rsidRDefault="002F384D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66F64B6D" w14:textId="77777777" w:rsidR="002C4417" w:rsidRDefault="002C4417">
      <w:pPr>
        <w:tabs>
          <w:tab w:val="left" w:pos="360"/>
        </w:tabs>
        <w:ind w:left="720"/>
        <w:rPr>
          <w:b/>
          <w:u w:val="single"/>
        </w:rPr>
      </w:pPr>
    </w:p>
    <w:p w14:paraId="11B88691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RIGHTS OF WAY</w:t>
      </w:r>
    </w:p>
    <w:p w14:paraId="6F0F26B7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34D239B" w14:textId="77777777" w:rsidR="002C4417" w:rsidRDefault="002C4417">
      <w:pPr>
        <w:tabs>
          <w:tab w:val="left" w:pos="360"/>
        </w:tabs>
        <w:rPr>
          <w:b/>
          <w:u w:val="single"/>
        </w:rPr>
      </w:pPr>
    </w:p>
    <w:p w14:paraId="315BC528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ITEMS FOR NEXT MEETING</w:t>
      </w:r>
      <w:bookmarkStart w:id="0" w:name="_Hlk56594912"/>
    </w:p>
    <w:p w14:paraId="778AD8C9" w14:textId="77777777" w:rsidR="00AD69D0" w:rsidRDefault="00AD69D0">
      <w:pPr>
        <w:tabs>
          <w:tab w:val="left" w:pos="360"/>
        </w:tabs>
        <w:rPr>
          <w:b/>
          <w:u w:val="single"/>
        </w:rPr>
      </w:pPr>
    </w:p>
    <w:p w14:paraId="353B0475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ATE AND TIME OF NEXT MEETING &amp; CLOSURE</w:t>
      </w:r>
      <w:bookmarkEnd w:id="0"/>
    </w:p>
    <w:p w14:paraId="3426D31F" w14:textId="77777777" w:rsidR="002C4417" w:rsidRDefault="002C4417">
      <w:pPr>
        <w:ind w:left="720"/>
        <w:jc w:val="both"/>
        <w:rPr>
          <w:b/>
          <w:u w:val="single"/>
        </w:rPr>
      </w:pPr>
    </w:p>
    <w:sectPr w:rsidR="002C4417" w:rsidSect="00B27B59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5B5"/>
    <w:multiLevelType w:val="multilevel"/>
    <w:tmpl w:val="966AF4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3335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91203"/>
    <w:multiLevelType w:val="multilevel"/>
    <w:tmpl w:val="4230B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99D444F"/>
    <w:multiLevelType w:val="multilevel"/>
    <w:tmpl w:val="9056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AF52EA"/>
    <w:multiLevelType w:val="multilevel"/>
    <w:tmpl w:val="2A6269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928" w:hanging="360"/>
      </w:pPr>
    </w:lvl>
    <w:lvl w:ilvl="2">
      <w:start w:val="1"/>
      <w:numFmt w:val="bullet"/>
      <w:lvlText w:val="-"/>
      <w:lvlJc w:val="left"/>
      <w:pPr>
        <w:tabs>
          <w:tab w:val="num" w:pos="72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720"/>
        </w:tabs>
        <w:ind w:left="3060" w:hanging="72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47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33CA7E85"/>
    <w:multiLevelType w:val="multilevel"/>
    <w:tmpl w:val="1B34D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656811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9883077">
    <w:abstractNumId w:val="2"/>
  </w:num>
  <w:num w:numId="2" w16cid:durableId="939219988">
    <w:abstractNumId w:val="5"/>
  </w:num>
  <w:num w:numId="3" w16cid:durableId="506675665">
    <w:abstractNumId w:val="3"/>
  </w:num>
  <w:num w:numId="4" w16cid:durableId="352079097">
    <w:abstractNumId w:val="0"/>
  </w:num>
  <w:num w:numId="5" w16cid:durableId="1833452520">
    <w:abstractNumId w:val="6"/>
  </w:num>
  <w:num w:numId="6" w16cid:durableId="1230923966">
    <w:abstractNumId w:val="1"/>
  </w:num>
  <w:num w:numId="7" w16cid:durableId="956646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TrackMoves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417"/>
    <w:rsid w:val="00001624"/>
    <w:rsid w:val="000041C2"/>
    <w:rsid w:val="0002108A"/>
    <w:rsid w:val="000477FD"/>
    <w:rsid w:val="00064602"/>
    <w:rsid w:val="000818AD"/>
    <w:rsid w:val="000A7C23"/>
    <w:rsid w:val="000B1EE0"/>
    <w:rsid w:val="000F010B"/>
    <w:rsid w:val="000F50C1"/>
    <w:rsid w:val="0010038B"/>
    <w:rsid w:val="001300B6"/>
    <w:rsid w:val="00133482"/>
    <w:rsid w:val="00137A04"/>
    <w:rsid w:val="001731E0"/>
    <w:rsid w:val="001802BC"/>
    <w:rsid w:val="001838AF"/>
    <w:rsid w:val="001905A8"/>
    <w:rsid w:val="00194D05"/>
    <w:rsid w:val="00201916"/>
    <w:rsid w:val="00204CED"/>
    <w:rsid w:val="00216091"/>
    <w:rsid w:val="00243211"/>
    <w:rsid w:val="002635C5"/>
    <w:rsid w:val="00265A82"/>
    <w:rsid w:val="00290A0C"/>
    <w:rsid w:val="00295028"/>
    <w:rsid w:val="002A4D19"/>
    <w:rsid w:val="002A521C"/>
    <w:rsid w:val="002C4417"/>
    <w:rsid w:val="002E2099"/>
    <w:rsid w:val="002E40C9"/>
    <w:rsid w:val="002F092D"/>
    <w:rsid w:val="002F384D"/>
    <w:rsid w:val="00312A51"/>
    <w:rsid w:val="00312B78"/>
    <w:rsid w:val="00314820"/>
    <w:rsid w:val="00337569"/>
    <w:rsid w:val="00343762"/>
    <w:rsid w:val="00346806"/>
    <w:rsid w:val="003B33D3"/>
    <w:rsid w:val="003D661B"/>
    <w:rsid w:val="003E01A6"/>
    <w:rsid w:val="00413329"/>
    <w:rsid w:val="00425376"/>
    <w:rsid w:val="00430335"/>
    <w:rsid w:val="004310E1"/>
    <w:rsid w:val="00451D31"/>
    <w:rsid w:val="00473DE7"/>
    <w:rsid w:val="004B212C"/>
    <w:rsid w:val="00513932"/>
    <w:rsid w:val="00527E48"/>
    <w:rsid w:val="00550CD6"/>
    <w:rsid w:val="005A6486"/>
    <w:rsid w:val="005A7D4C"/>
    <w:rsid w:val="005B068A"/>
    <w:rsid w:val="005E0111"/>
    <w:rsid w:val="005E6482"/>
    <w:rsid w:val="00624142"/>
    <w:rsid w:val="00627C43"/>
    <w:rsid w:val="0066546E"/>
    <w:rsid w:val="00695B96"/>
    <w:rsid w:val="006A7909"/>
    <w:rsid w:val="006B07B3"/>
    <w:rsid w:val="006C1A05"/>
    <w:rsid w:val="006D5454"/>
    <w:rsid w:val="00701587"/>
    <w:rsid w:val="00777163"/>
    <w:rsid w:val="007917A7"/>
    <w:rsid w:val="007A1BEC"/>
    <w:rsid w:val="007A3ABA"/>
    <w:rsid w:val="007B4073"/>
    <w:rsid w:val="007B5FA9"/>
    <w:rsid w:val="007D1C28"/>
    <w:rsid w:val="0082292F"/>
    <w:rsid w:val="00841287"/>
    <w:rsid w:val="008422C0"/>
    <w:rsid w:val="008742DB"/>
    <w:rsid w:val="008750AC"/>
    <w:rsid w:val="00881A22"/>
    <w:rsid w:val="0088423F"/>
    <w:rsid w:val="00887ABD"/>
    <w:rsid w:val="008C3E47"/>
    <w:rsid w:val="008C4B85"/>
    <w:rsid w:val="008F5351"/>
    <w:rsid w:val="008F7A31"/>
    <w:rsid w:val="009102A3"/>
    <w:rsid w:val="0091732D"/>
    <w:rsid w:val="00930671"/>
    <w:rsid w:val="009613E5"/>
    <w:rsid w:val="0098173E"/>
    <w:rsid w:val="009D29C6"/>
    <w:rsid w:val="009E5249"/>
    <w:rsid w:val="00A0316C"/>
    <w:rsid w:val="00A05F8C"/>
    <w:rsid w:val="00A14700"/>
    <w:rsid w:val="00A2191A"/>
    <w:rsid w:val="00A23793"/>
    <w:rsid w:val="00A55DC6"/>
    <w:rsid w:val="00A73723"/>
    <w:rsid w:val="00A739E4"/>
    <w:rsid w:val="00A94231"/>
    <w:rsid w:val="00AC63DE"/>
    <w:rsid w:val="00AC6B4D"/>
    <w:rsid w:val="00AD69D0"/>
    <w:rsid w:val="00AF1FE5"/>
    <w:rsid w:val="00B20753"/>
    <w:rsid w:val="00B27B59"/>
    <w:rsid w:val="00B4239C"/>
    <w:rsid w:val="00B442C7"/>
    <w:rsid w:val="00B46999"/>
    <w:rsid w:val="00B56B90"/>
    <w:rsid w:val="00B629D5"/>
    <w:rsid w:val="00B64A57"/>
    <w:rsid w:val="00B84A09"/>
    <w:rsid w:val="00B964B5"/>
    <w:rsid w:val="00BA212D"/>
    <w:rsid w:val="00BA4DF4"/>
    <w:rsid w:val="00BB3D9F"/>
    <w:rsid w:val="00BC07BF"/>
    <w:rsid w:val="00BC4ED9"/>
    <w:rsid w:val="00C10EA5"/>
    <w:rsid w:val="00C125E1"/>
    <w:rsid w:val="00C15BBA"/>
    <w:rsid w:val="00C254A5"/>
    <w:rsid w:val="00C44029"/>
    <w:rsid w:val="00C53A2F"/>
    <w:rsid w:val="00C66349"/>
    <w:rsid w:val="00C71D83"/>
    <w:rsid w:val="00C72C6B"/>
    <w:rsid w:val="00CD63BD"/>
    <w:rsid w:val="00D05EF2"/>
    <w:rsid w:val="00D06887"/>
    <w:rsid w:val="00D243B3"/>
    <w:rsid w:val="00D24598"/>
    <w:rsid w:val="00D627A2"/>
    <w:rsid w:val="00D70466"/>
    <w:rsid w:val="00D81E0F"/>
    <w:rsid w:val="00DA1CC2"/>
    <w:rsid w:val="00DC503E"/>
    <w:rsid w:val="00DE2998"/>
    <w:rsid w:val="00E059BE"/>
    <w:rsid w:val="00E1035C"/>
    <w:rsid w:val="00E236A7"/>
    <w:rsid w:val="00E24716"/>
    <w:rsid w:val="00E516C2"/>
    <w:rsid w:val="00EA4764"/>
    <w:rsid w:val="00EE2562"/>
    <w:rsid w:val="00EE3B45"/>
    <w:rsid w:val="00EF2E16"/>
    <w:rsid w:val="00F32CB4"/>
    <w:rsid w:val="00F62B69"/>
    <w:rsid w:val="00F86497"/>
    <w:rsid w:val="00F86FD1"/>
    <w:rsid w:val="00F92777"/>
    <w:rsid w:val="00FB6DC4"/>
    <w:rsid w:val="00FC0290"/>
    <w:rsid w:val="00FC1CA1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013046"/>
  <w15:docId w15:val="{58C5BA21-17C3-4D1C-B9C2-91F5AB0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F0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2">
    <w:name w:val="subject2"/>
    <w:uiPriority w:val="99"/>
    <w:qFormat/>
    <w:rsid w:val="00C460F0"/>
    <w:rPr>
      <w:rFonts w:cs="Times New Roman"/>
    </w:rPr>
  </w:style>
  <w:style w:type="character" w:customStyle="1" w:styleId="yiv9113768338highlight-yellow">
    <w:name w:val="yiv9113768338highlight-yellow"/>
    <w:uiPriority w:val="99"/>
    <w:qFormat/>
    <w:rsid w:val="00C460F0"/>
    <w:rPr>
      <w:rFonts w:cs="Times New Roman"/>
    </w:rPr>
  </w:style>
  <w:style w:type="character" w:styleId="Hyperlink">
    <w:name w:val="Hyperlink"/>
    <w:uiPriority w:val="99"/>
    <w:semiHidden/>
    <w:rsid w:val="00C460F0"/>
    <w:rPr>
      <w:rFonts w:cs="Times New Roman"/>
      <w:color w:val="0000FF"/>
      <w:u w:val="single"/>
    </w:rPr>
  </w:style>
  <w:style w:type="character" w:customStyle="1" w:styleId="yiv0404072513highlight-yellow">
    <w:name w:val="yiv0404072513highlight-yellow"/>
    <w:uiPriority w:val="99"/>
    <w:qFormat/>
    <w:rsid w:val="00C460F0"/>
    <w:rPr>
      <w:rFonts w:cs="Times New Roman"/>
    </w:rPr>
  </w:style>
  <w:style w:type="character" w:styleId="Strong">
    <w:name w:val="Strong"/>
    <w:uiPriority w:val="99"/>
    <w:qFormat/>
    <w:rsid w:val="00C460F0"/>
    <w:rPr>
      <w:rFonts w:cs="Times New Roman"/>
      <w:b/>
      <w:bCs/>
    </w:rPr>
  </w:style>
  <w:style w:type="character" w:customStyle="1" w:styleId="casenumber">
    <w:name w:val="casenumber"/>
    <w:uiPriority w:val="99"/>
    <w:qFormat/>
    <w:rsid w:val="00C460F0"/>
    <w:rPr>
      <w:rFonts w:cs="Times New Roman"/>
    </w:rPr>
  </w:style>
  <w:style w:type="character" w:customStyle="1" w:styleId="divider1">
    <w:name w:val="divider1"/>
    <w:uiPriority w:val="99"/>
    <w:qFormat/>
    <w:rsid w:val="00C460F0"/>
    <w:rPr>
      <w:rFonts w:cs="Times New Roman"/>
    </w:rPr>
  </w:style>
  <w:style w:type="character" w:customStyle="1" w:styleId="description">
    <w:name w:val="description"/>
    <w:uiPriority w:val="99"/>
    <w:qFormat/>
    <w:rsid w:val="00C460F0"/>
    <w:rPr>
      <w:rFonts w:cs="Times New Roman"/>
    </w:rPr>
  </w:style>
  <w:style w:type="character" w:customStyle="1" w:styleId="divider2">
    <w:name w:val="divider2"/>
    <w:uiPriority w:val="99"/>
    <w:qFormat/>
    <w:rsid w:val="00C460F0"/>
    <w:rPr>
      <w:rFonts w:cs="Times New Roman"/>
    </w:rPr>
  </w:style>
  <w:style w:type="character" w:customStyle="1" w:styleId="address">
    <w:name w:val="address"/>
    <w:uiPriority w:val="99"/>
    <w:qFormat/>
    <w:rsid w:val="00C460F0"/>
    <w:rPr>
      <w:rFonts w:cs="Times New Roman"/>
    </w:rPr>
  </w:style>
  <w:style w:type="character" w:customStyle="1" w:styleId="a">
    <w:name w:val="_"/>
    <w:uiPriority w:val="99"/>
    <w:qFormat/>
    <w:rsid w:val="00C460F0"/>
    <w:rPr>
      <w:rFonts w:cs="Times New Roman"/>
    </w:rPr>
  </w:style>
  <w:style w:type="character" w:customStyle="1" w:styleId="pg-1ff2">
    <w:name w:val="pg-1ff2"/>
    <w:uiPriority w:val="99"/>
    <w:qFormat/>
    <w:rsid w:val="00C460F0"/>
    <w:rPr>
      <w:rFonts w:cs="Times New Roman"/>
    </w:rPr>
  </w:style>
  <w:style w:type="character" w:customStyle="1" w:styleId="BalloonTextChar">
    <w:name w:val="Balloon Text Char"/>
    <w:uiPriority w:val="99"/>
    <w:semiHidden/>
    <w:qFormat/>
    <w:locked/>
    <w:rsid w:val="00C460F0"/>
    <w:rPr>
      <w:rFonts w:ascii="Segoe UI" w:hAnsi="Segoe UI"/>
      <w:sz w:val="18"/>
      <w:lang w:val="en-GB" w:eastAsia="en-GB"/>
    </w:rPr>
  </w:style>
  <w:style w:type="character" w:customStyle="1" w:styleId="NumberingSymbols">
    <w:name w:val="Numbering Symbols"/>
    <w:uiPriority w:val="99"/>
    <w:qFormat/>
    <w:rsid w:val="00C460F0"/>
  </w:style>
  <w:style w:type="character" w:customStyle="1" w:styleId="BodyTextChar">
    <w:name w:val="Body Text Char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1">
    <w:name w:val="Balloon Text Char1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1">
    <w:name w:val="Body Text Char1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2">
    <w:name w:val="Balloon Text Char2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3">
    <w:name w:val="Balloon Text Char3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3">
    <w:name w:val="Body Text Char3"/>
    <w:uiPriority w:val="99"/>
    <w:semiHidden/>
    <w:qFormat/>
    <w:locked/>
    <w:rsid w:val="00C460F0"/>
    <w:rPr>
      <w:rFonts w:ascii="Times New Roman" w:hAnsi="Times New Roman" w:cs="Times New Roman"/>
      <w:sz w:val="24"/>
      <w:szCs w:val="24"/>
    </w:rPr>
  </w:style>
  <w:style w:type="character" w:customStyle="1" w:styleId="BalloonTextChar4">
    <w:name w:val="Balloon Text Char4"/>
    <w:uiPriority w:val="99"/>
    <w:semiHidden/>
    <w:qFormat/>
    <w:locked/>
    <w:rsid w:val="00C460F0"/>
    <w:rPr>
      <w:rFonts w:ascii="Times New Roman" w:hAnsi="Times New Roman" w:cs="Times New Roman"/>
      <w:sz w:val="2"/>
    </w:rPr>
  </w:style>
  <w:style w:type="character" w:customStyle="1" w:styleId="normaltextrunscxw185602770bcx0">
    <w:name w:val="normaltextrun scxw185602770 bcx0"/>
    <w:uiPriority w:val="99"/>
    <w:qFormat/>
    <w:rsid w:val="00C460F0"/>
    <w:rPr>
      <w:rFonts w:cs="Times New Roman"/>
    </w:rPr>
  </w:style>
  <w:style w:type="character" w:customStyle="1" w:styleId="eopscxw185602770bcx0">
    <w:name w:val="eop scxw185602770 bcx0"/>
    <w:uiPriority w:val="99"/>
    <w:qFormat/>
    <w:rsid w:val="00C460F0"/>
    <w:rPr>
      <w:rFonts w:cs="Times New Roman"/>
    </w:rPr>
  </w:style>
  <w:style w:type="character" w:customStyle="1" w:styleId="BodyTextChar4">
    <w:name w:val="Body Text Char4"/>
    <w:link w:val="BodyText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BalloonTextChar5">
    <w:name w:val="Balloon Text Char5"/>
    <w:link w:val="BalloonText"/>
    <w:uiPriority w:val="99"/>
    <w:semiHidden/>
    <w:qFormat/>
    <w:locked/>
    <w:rPr>
      <w:rFonts w:ascii="Times New Roman" w:hAnsi="Times New Roman" w:cs="Times New Roman"/>
      <w:sz w:val="2"/>
    </w:rPr>
  </w:style>
  <w:style w:type="paragraph" w:customStyle="1" w:styleId="Heading">
    <w:name w:val="Heading"/>
    <w:basedOn w:val="Normal"/>
    <w:next w:val="BodyText"/>
    <w:uiPriority w:val="99"/>
    <w:qFormat/>
    <w:rsid w:val="00C460F0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4"/>
    <w:uiPriority w:val="99"/>
    <w:rsid w:val="00C460F0"/>
    <w:pPr>
      <w:spacing w:after="140" w:line="276" w:lineRule="auto"/>
    </w:pPr>
    <w:rPr>
      <w:rFonts w:eastAsia="Calibri"/>
    </w:rPr>
  </w:style>
  <w:style w:type="paragraph" w:styleId="List">
    <w:name w:val="List"/>
    <w:basedOn w:val="BodyText"/>
    <w:uiPriority w:val="99"/>
    <w:rsid w:val="00C460F0"/>
    <w:rPr>
      <w:rFonts w:cs="Lohit Devanagari"/>
    </w:rPr>
  </w:style>
  <w:style w:type="paragraph" w:styleId="Caption">
    <w:name w:val="caption"/>
    <w:basedOn w:val="Normal"/>
    <w:uiPriority w:val="99"/>
    <w:qFormat/>
    <w:rsid w:val="00C460F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qFormat/>
    <w:rsid w:val="00C460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460F0"/>
    <w:pPr>
      <w:ind w:left="720"/>
    </w:pPr>
  </w:style>
  <w:style w:type="paragraph" w:styleId="NormalWeb">
    <w:name w:val="Normal (Web)"/>
    <w:basedOn w:val="Normal"/>
    <w:uiPriority w:val="99"/>
    <w:qFormat/>
    <w:rsid w:val="00C460F0"/>
    <w:pPr>
      <w:spacing w:beforeAutospacing="1" w:afterAutospacing="1"/>
    </w:pPr>
    <w:rPr>
      <w:lang w:val="en-US" w:eastAsia="en-US"/>
    </w:rPr>
  </w:style>
  <w:style w:type="paragraph" w:customStyle="1" w:styleId="yiv2308403999msonormal">
    <w:name w:val="yiv2308403999msonormal"/>
    <w:basedOn w:val="Normal"/>
    <w:uiPriority w:val="99"/>
    <w:qFormat/>
    <w:rsid w:val="00C460F0"/>
    <w:pPr>
      <w:spacing w:beforeAutospacing="1" w:afterAutospacing="1"/>
    </w:pPr>
    <w:rPr>
      <w:lang w:val="en-US" w:eastAsia="en-US"/>
    </w:rPr>
  </w:style>
  <w:style w:type="paragraph" w:customStyle="1" w:styleId="yiv8433334991msonormal">
    <w:name w:val="yiv8433334991msonormal"/>
    <w:basedOn w:val="Normal"/>
    <w:uiPriority w:val="99"/>
    <w:qFormat/>
    <w:rsid w:val="00C460F0"/>
    <w:pPr>
      <w:spacing w:beforeAutospacing="1" w:afterAutospacing="1"/>
    </w:pPr>
  </w:style>
  <w:style w:type="paragraph" w:customStyle="1" w:styleId="yiv4593100462msonormal">
    <w:name w:val="yiv4593100462msonormal"/>
    <w:basedOn w:val="Normal"/>
    <w:uiPriority w:val="99"/>
    <w:qFormat/>
    <w:rsid w:val="00C460F0"/>
    <w:pPr>
      <w:spacing w:beforeAutospacing="1" w:afterAutospacing="1"/>
    </w:pPr>
  </w:style>
  <w:style w:type="paragraph" w:styleId="BalloonText">
    <w:name w:val="Balloon Text"/>
    <w:basedOn w:val="Normal"/>
    <w:link w:val="BalloonTextChar5"/>
    <w:uiPriority w:val="99"/>
    <w:semiHidden/>
    <w:qFormat/>
    <w:rsid w:val="00C460F0"/>
    <w:rPr>
      <w:rFonts w:eastAsia="Calibri"/>
      <w:sz w:val="2"/>
      <w:szCs w:val="20"/>
    </w:rPr>
  </w:style>
  <w:style w:type="paragraph" w:customStyle="1" w:styleId="paragraphscxw185602770bcx0">
    <w:name w:val="paragraph scxw185602770 bcx0"/>
    <w:basedOn w:val="Normal"/>
    <w:uiPriority w:val="99"/>
    <w:qFormat/>
    <w:rsid w:val="00C460F0"/>
    <w:pPr>
      <w:suppressAutoHyphens w:val="0"/>
      <w:spacing w:beforeAutospacing="1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9817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132-20A5-4C10-87DE-8F40D52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8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HINNOCK PARISH COUNCIL</dc:title>
  <dc:subject/>
  <dc:creator>Nancy Whetham</dc:creator>
  <dc:description/>
  <cp:lastModifiedBy>East Chinnock Parish Council</cp:lastModifiedBy>
  <cp:revision>441</cp:revision>
  <cp:lastPrinted>2024-05-07T16:13:00Z</cp:lastPrinted>
  <dcterms:created xsi:type="dcterms:W3CDTF">2023-08-22T10:56:00Z</dcterms:created>
  <dcterms:modified xsi:type="dcterms:W3CDTF">2026-05-26T21:51:00Z</dcterms:modified>
  <dc:language>en-GB</dc:language>
</cp:coreProperties>
</file>